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396DEB">
        <w:rPr>
          <w:rFonts w:ascii="Calibri" w:hAnsi="Calibri" w:cs="Calibri"/>
          <w:b/>
          <w:szCs w:val="24"/>
        </w:rPr>
        <w:t>4</w:t>
      </w:r>
      <w:r w:rsidR="00E72EF0">
        <w:rPr>
          <w:rFonts w:ascii="Calibri" w:hAnsi="Calibri" w:cs="Calibri"/>
          <w:b/>
          <w:szCs w:val="24"/>
        </w:rPr>
        <w:t>6</w:t>
      </w:r>
      <w:bookmarkStart w:id="0" w:name="_GoBack"/>
      <w:bookmarkEnd w:id="0"/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8B152F">
        <w:rPr>
          <w:rFonts w:ascii="Calibri" w:hAnsi="Calibri" w:cs="Calibri"/>
        </w:rPr>
        <w:t>10 de dic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8758A0">
        <w:rPr>
          <w:rFonts w:ascii="Calibri" w:hAnsi="Calibri" w:cs="Calibri"/>
        </w:rPr>
        <w:t xml:space="preserve">l </w:t>
      </w:r>
      <w:r>
        <w:rPr>
          <w:rFonts w:ascii="Calibri" w:hAnsi="Calibri" w:cs="Calibri"/>
        </w:rPr>
        <w:t>informe</w:t>
      </w:r>
      <w:r w:rsidR="00E72EF0">
        <w:rPr>
          <w:rFonts w:ascii="Calibri" w:hAnsi="Calibri" w:cs="Calibri"/>
        </w:rPr>
        <w:t xml:space="preserve"> sobre avances en capacitación de procesos registrales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C8071F">
        <w:t>6</w:t>
      </w:r>
      <w:r w:rsidR="0040094D">
        <w:t>8</w:t>
      </w:r>
      <w:r>
        <w:t xml:space="preserve">-2015 del </w:t>
      </w:r>
      <w:r w:rsidR="000E4FB2">
        <w:t>10 de diciem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58A0">
        <w:rPr>
          <w:rFonts w:ascii="Calibri" w:hAnsi="Calibri" w:cs="Calibri"/>
        </w:rPr>
        <w:t xml:space="preserve">el </w:t>
      </w:r>
      <w:r w:rsidR="008B152F">
        <w:rPr>
          <w:rFonts w:ascii="Calibri" w:hAnsi="Calibri" w:cs="Calibri"/>
        </w:rPr>
        <w:t>informe</w:t>
      </w:r>
      <w:r w:rsidR="00E72EF0">
        <w:rPr>
          <w:rFonts w:ascii="Calibri" w:hAnsi="Calibri" w:cs="Calibri"/>
        </w:rPr>
        <w:t xml:space="preserve"> </w:t>
      </w:r>
      <w:r w:rsidR="00E72EF0">
        <w:rPr>
          <w:rFonts w:ascii="Calibri" w:hAnsi="Calibri" w:cs="Calibri"/>
        </w:rPr>
        <w:t>sobre avances en capacitación de procesos registrales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8758A0">
        <w:rPr>
          <w:rFonts w:ascii="Calibri" w:hAnsi="Calibri" w:cs="Calibri"/>
        </w:rPr>
        <w:t xml:space="preserve">del </w:t>
      </w:r>
      <w:r w:rsidR="008B152F">
        <w:rPr>
          <w:rFonts w:ascii="Calibri" w:hAnsi="Calibri" w:cs="Calibri"/>
        </w:rPr>
        <w:t>informe</w:t>
      </w:r>
      <w:r w:rsidR="00E72EF0" w:rsidRPr="00E72EF0">
        <w:rPr>
          <w:rFonts w:ascii="Calibri" w:hAnsi="Calibri" w:cs="Calibri"/>
        </w:rPr>
        <w:t xml:space="preserve"> </w:t>
      </w:r>
      <w:r w:rsidR="00E72EF0">
        <w:rPr>
          <w:rFonts w:ascii="Calibri" w:hAnsi="Calibri" w:cs="Calibri"/>
        </w:rPr>
        <w:t>sobre avances en capacitación de procesos registrales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6</w:t>
      </w:r>
      <w:r w:rsidR="0040094D">
        <w:rPr>
          <w:sz w:val="18"/>
          <w:szCs w:val="18"/>
        </w:rPr>
        <w:t>8</w:t>
      </w:r>
      <w:r w:rsidRPr="00396DEB">
        <w:rPr>
          <w:sz w:val="18"/>
          <w:szCs w:val="18"/>
        </w:rPr>
        <w:t>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81" w:rsidRDefault="00F84581" w:rsidP="00D7644F">
      <w:pPr>
        <w:spacing w:after="0" w:line="240" w:lineRule="auto"/>
      </w:pPr>
      <w:r>
        <w:separator/>
      </w:r>
    </w:p>
  </w:endnote>
  <w:endnote w:type="continuationSeparator" w:id="0">
    <w:p w:rsidR="00F84581" w:rsidRDefault="00F84581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F3C0BC" wp14:editId="5235D113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814365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814365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81" w:rsidRDefault="00F84581" w:rsidP="00D7644F">
      <w:pPr>
        <w:spacing w:after="0" w:line="240" w:lineRule="auto"/>
      </w:pPr>
      <w:r>
        <w:separator/>
      </w:r>
    </w:p>
  </w:footnote>
  <w:footnote w:type="continuationSeparator" w:id="0">
    <w:p w:rsidR="00F84581" w:rsidRDefault="00F84581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3B7F"/>
    <w:rsid w:val="000D2ADA"/>
    <w:rsid w:val="000D5134"/>
    <w:rsid w:val="000D5351"/>
    <w:rsid w:val="000E228F"/>
    <w:rsid w:val="000E4FB2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094D"/>
    <w:rsid w:val="004020BD"/>
    <w:rsid w:val="004022BF"/>
    <w:rsid w:val="004067E7"/>
    <w:rsid w:val="004336FC"/>
    <w:rsid w:val="004362D2"/>
    <w:rsid w:val="0044145E"/>
    <w:rsid w:val="004415DC"/>
    <w:rsid w:val="0044364E"/>
    <w:rsid w:val="004572A2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D4901"/>
    <w:rsid w:val="004F2FA3"/>
    <w:rsid w:val="004F4124"/>
    <w:rsid w:val="0050018F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11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14365"/>
    <w:rsid w:val="00832E7D"/>
    <w:rsid w:val="00854D4A"/>
    <w:rsid w:val="008551B8"/>
    <w:rsid w:val="00863D09"/>
    <w:rsid w:val="00867BCC"/>
    <w:rsid w:val="00872AF9"/>
    <w:rsid w:val="00873993"/>
    <w:rsid w:val="008758A0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152F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1ECB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67E29"/>
    <w:rsid w:val="00B73259"/>
    <w:rsid w:val="00B90CC1"/>
    <w:rsid w:val="00BA107C"/>
    <w:rsid w:val="00BA24D9"/>
    <w:rsid w:val="00BA7537"/>
    <w:rsid w:val="00BB055A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0DC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5E50"/>
    <w:rsid w:val="00E47085"/>
    <w:rsid w:val="00E5378B"/>
    <w:rsid w:val="00E5520E"/>
    <w:rsid w:val="00E564CB"/>
    <w:rsid w:val="00E6052F"/>
    <w:rsid w:val="00E606F8"/>
    <w:rsid w:val="00E67FF9"/>
    <w:rsid w:val="00E72EF0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4581"/>
    <w:rsid w:val="00F87BC1"/>
    <w:rsid w:val="00F87DB6"/>
    <w:rsid w:val="00F908BE"/>
    <w:rsid w:val="00F9229D"/>
    <w:rsid w:val="00F948AB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4D78-A4B0-4B2F-B772-74898B2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6</cp:revision>
  <cp:lastPrinted>2015-12-11T21:18:00Z</cp:lastPrinted>
  <dcterms:created xsi:type="dcterms:W3CDTF">2015-12-09T23:46:00Z</dcterms:created>
  <dcterms:modified xsi:type="dcterms:W3CDTF">2015-12-11T21:35:00Z</dcterms:modified>
</cp:coreProperties>
</file>